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1" w:rsidRDefault="00292F63">
      <w:pPr>
        <w:adjustRightInd w:val="0"/>
        <w:snapToGrid w:val="0"/>
        <w:jc w:val="center"/>
        <w:rPr>
          <w:rFonts w:ascii="宋体" w:hAnsi="宋体"/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.6pt;margin-top:38.15pt;width:390.6pt;height:48.85pt;z-index:251657216" fillcolor="red" strokecolor="red">
            <v:textpath style="font-family:&quot;华文中宋&quot;;font-weight:bold" trim="t" fitpath="t" string="上海市社区体育协会"/>
            <w10:wrap type="square"/>
          </v:shape>
        </w:pict>
      </w:r>
    </w:p>
    <w:p w:rsidR="002012A1" w:rsidRDefault="002012A1">
      <w:pPr>
        <w:adjustRightInd w:val="0"/>
        <w:snapToGrid w:val="0"/>
        <w:spacing w:line="480" w:lineRule="auto"/>
        <w:rPr>
          <w:rFonts w:ascii="宋体" w:hAnsi="宋体"/>
          <w:b/>
          <w:sz w:val="22"/>
          <w:szCs w:val="30"/>
        </w:rPr>
      </w:pPr>
    </w:p>
    <w:p w:rsidR="002012A1" w:rsidRDefault="00292F63">
      <w:pPr>
        <w:adjustRightInd w:val="0"/>
        <w:snapToGrid w:val="0"/>
        <w:jc w:val="center"/>
        <w:rPr>
          <w:rFonts w:ascii="仿宋_GB2312" w:eastAsia="仿宋_GB2312" w:hAnsi="宋体"/>
          <w:b/>
          <w:color w:val="FF0000"/>
          <w:sz w:val="32"/>
          <w:szCs w:val="32"/>
        </w:rPr>
      </w:pPr>
      <w:r>
        <w:rPr>
          <w:rFonts w:ascii="仿宋_GB2312" w:eastAsia="仿宋_GB2312" w:hAnsi="宋体"/>
          <w:b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3" o:spid="_x0000_s1027" type="#_x0000_t32" style="position:absolute;left:0;text-align:left;margin-left:9.6pt;margin-top:20.35pt;width:397.05pt;height:0;z-index:251658240" o:gfxdata="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RYGO7WAAAACAEAAA8AAAAA&#10;AAAAAQAgAAAAIgAAAGRycy9kb3ducmV2LnhtbFBLAQIUABQAAAAIAIdO4kDSUCY23QEAAJYDAAAO&#10;AAAAAAAAAAEAIAAAACUBAABkcnMvZTJvRG9jLnhtbFBLBQYAAAAABgAGAFkBAAB0BQAAAAA=&#10;" strokecolor="red" strokeweight="2pt"/>
        </w:pict>
      </w:r>
      <w:r w:rsidR="00506E70">
        <w:rPr>
          <w:rFonts w:ascii="仿宋_GB2312" w:eastAsia="仿宋_GB2312" w:hAnsi="宋体" w:hint="eastAsia"/>
          <w:b/>
          <w:color w:val="FF0000"/>
          <w:sz w:val="32"/>
          <w:szCs w:val="32"/>
        </w:rPr>
        <w:t>市社体协字〔2019〕1号</w:t>
      </w:r>
    </w:p>
    <w:p w:rsidR="002012A1" w:rsidRDefault="002012A1">
      <w:pPr>
        <w:adjustRightInd w:val="0"/>
        <w:snapToGrid w:val="0"/>
        <w:jc w:val="center"/>
        <w:rPr>
          <w:rFonts w:ascii="仿宋_GB2312" w:eastAsia="仿宋_GB2312" w:hAnsi="宋体"/>
          <w:b/>
          <w:color w:val="FF0000"/>
          <w:sz w:val="32"/>
          <w:szCs w:val="32"/>
        </w:rPr>
      </w:pPr>
    </w:p>
    <w:p w:rsidR="002012A1" w:rsidRDefault="00506E7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9</w:t>
      </w:r>
      <w:r>
        <w:rPr>
          <w:rFonts w:hint="eastAsia"/>
          <w:b/>
          <w:sz w:val="44"/>
          <w:szCs w:val="44"/>
        </w:rPr>
        <w:t>年上海城市业余联赛</w:t>
      </w:r>
    </w:p>
    <w:p w:rsidR="002012A1" w:rsidRDefault="00506E7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三届上海市社区广场舞系列赛</w:t>
      </w:r>
    </w:p>
    <w:p w:rsidR="002012A1" w:rsidRDefault="00506E7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社区广场舞（教练员）培训通知</w:t>
      </w:r>
    </w:p>
    <w:p w:rsidR="002012A1" w:rsidRDefault="002012A1">
      <w:pPr>
        <w:rPr>
          <w:rFonts w:ascii="仿宋_GB2312" w:eastAsia="仿宋_GB2312" w:hAnsiTheme="minorEastAsia"/>
          <w:sz w:val="30"/>
          <w:szCs w:val="30"/>
        </w:rPr>
      </w:pPr>
    </w:p>
    <w:p w:rsidR="002012A1" w:rsidRDefault="00506E70">
      <w:pPr>
        <w:spacing w:line="54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及长三角各市、区联络处、社区体育健身俱乐部/协会、广场舞配送老师：</w:t>
      </w:r>
    </w:p>
    <w:p w:rsidR="002012A1" w:rsidRDefault="00506E70">
      <w:pPr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进一步引导广场舞爱好者科学健身、文明健身，围绕庆祝建国70周年，上海市社区体育协会将举办2019年上海城市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业余联赛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第三届上海市社区广场舞（教练员）培训班。通过培训，使参加培训的广场舞团队骨干树立正确的科学健身理念；了解和熟悉广场舞（比赛）的相关要求和评分标准；掌握团队管理的基本知识和方法等；建成新一批广场舞团队科学健身与管理的骨干；选拔一批具有较高教学水平、创编水平的市级广场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舞教师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团队。</w:t>
      </w:r>
    </w:p>
    <w:p w:rsidR="002012A1" w:rsidRDefault="00506E70">
      <w:pPr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授课教师和技术动作套路由上海市社区体育协会选派，考核合格者颁发2019年上海市社区广场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舞教练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培训结业证书。</w:t>
      </w:r>
    </w:p>
    <w:p w:rsidR="002012A1" w:rsidRDefault="00506E70">
      <w:pPr>
        <w:spacing w:line="54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现将培训通知发给你们，欢迎大家积极报名参加。</w:t>
      </w:r>
    </w:p>
    <w:p w:rsidR="002012A1" w:rsidRDefault="00506E70">
      <w:pPr>
        <w:spacing w:line="540" w:lineRule="exact"/>
        <w:ind w:firstLineChars="200" w:firstLine="56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54610</wp:posOffset>
            </wp:positionV>
            <wp:extent cx="1519555" cy="1502410"/>
            <wp:effectExtent l="0" t="0" r="4445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955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2A1" w:rsidRDefault="00506E70">
      <w:pPr>
        <w:spacing w:line="540" w:lineRule="exact"/>
        <w:ind w:firstLineChars="200"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市社区体育协会</w:t>
      </w:r>
    </w:p>
    <w:p w:rsidR="002012A1" w:rsidRDefault="00506E70">
      <w:pPr>
        <w:spacing w:line="540" w:lineRule="exact"/>
        <w:ind w:firstLineChars="200" w:firstLine="600"/>
        <w:jc w:val="righ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9年5月13日</w:t>
      </w:r>
    </w:p>
    <w:p w:rsidR="002012A1" w:rsidRDefault="00506E7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2019</w:t>
      </w:r>
      <w:r>
        <w:rPr>
          <w:rFonts w:hint="eastAsia"/>
          <w:b/>
          <w:sz w:val="44"/>
          <w:szCs w:val="44"/>
        </w:rPr>
        <w:t>年上海城市业余联赛</w:t>
      </w:r>
    </w:p>
    <w:p w:rsidR="002012A1" w:rsidRDefault="00506E7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三届上海市社区广场舞系列赛</w:t>
      </w:r>
    </w:p>
    <w:p w:rsidR="002012A1" w:rsidRDefault="00506E7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社区广场舞教练员培训安排</w:t>
      </w:r>
    </w:p>
    <w:p w:rsidR="002012A1" w:rsidRDefault="002012A1">
      <w:pPr>
        <w:jc w:val="center"/>
        <w:rPr>
          <w:b/>
          <w:sz w:val="44"/>
          <w:szCs w:val="44"/>
        </w:rPr>
      </w:pP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指导单位</w:t>
      </w:r>
    </w:p>
    <w:p w:rsidR="002012A1" w:rsidRDefault="00506E70">
      <w:pPr>
        <w:ind w:leftChars="200" w:left="420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市体育局、上海市体育总会</w:t>
      </w: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主办单位</w:t>
      </w:r>
    </w:p>
    <w:p w:rsidR="002012A1" w:rsidRDefault="00506E70">
      <w:pPr>
        <w:ind w:leftChars="200" w:left="42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市社会体育管理中心</w:t>
      </w: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承办单位</w:t>
      </w:r>
    </w:p>
    <w:p w:rsidR="002012A1" w:rsidRDefault="00506E70">
      <w:pPr>
        <w:ind w:leftChars="200" w:left="42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市社区体育协会</w:t>
      </w:r>
    </w:p>
    <w:p w:rsidR="002012A1" w:rsidRDefault="00506E70">
      <w:pPr>
        <w:ind w:leftChars="200"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海体育学院传媒与艺术学院</w:t>
      </w: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培训时间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9年6月1日-2日</w:t>
      </w: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报到时间和地点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9年6月1日8:30-9:00签到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体育学院学生活动中心二楼报告厅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入口：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恒仁路200号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校门或清源环路531号校门）</w:t>
      </w: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培训地点（校外车辆不能入内）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体育学院校门：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教学区：清源环路650号或长海路399号；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生活区：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恒仁路200号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或清源环路531号，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祥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见附件地图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理论课：活动中心：上海体育学院学生活动中心二楼报告厅</w:t>
      </w:r>
    </w:p>
    <w:p w:rsidR="002012A1" w:rsidRDefault="00506E70">
      <w:p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技术课：训 练 室：上海体育学院综合休闲馆6A操房</w:t>
      </w: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报名方式</w:t>
      </w:r>
    </w:p>
    <w:p w:rsidR="002012A1" w:rsidRDefault="00506E70">
      <w:pPr>
        <w:numPr>
          <w:ilvl w:val="0"/>
          <w:numId w:val="2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通过各区社区体育联络处、各街镇社区体育健身俱乐部/协会进行报名。</w:t>
      </w:r>
    </w:p>
    <w:p w:rsidR="002012A1" w:rsidRDefault="00506E70">
      <w:pPr>
        <w:numPr>
          <w:ilvl w:val="0"/>
          <w:numId w:val="2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通过上海市社区体育网站、邮箱、电话等进行自由报名。</w:t>
      </w:r>
    </w:p>
    <w:p w:rsidR="002012A1" w:rsidRDefault="00506E70">
      <w:pPr>
        <w:numPr>
          <w:ilvl w:val="0"/>
          <w:numId w:val="2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请于5月20日之前提交报名名单至邮箱：shequtiyuxiehui@163.com，提交报名信息后请加微信，确认报名成功，微信号暨手机号：18901948648（社区体协工作号），并加入学员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微信交流群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，了解培训动态。其他联系方式：汤雅萍55900597,13817106699，毛伟15316936269,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赵立菲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13321883309。逾期报名者将无法编入学员手册中，请知悉。</w:t>
      </w:r>
    </w:p>
    <w:p w:rsidR="002012A1" w:rsidRDefault="00506E70">
      <w:pPr>
        <w:numPr>
          <w:ilvl w:val="0"/>
          <w:numId w:val="1"/>
        </w:numPr>
        <w:spacing w:line="50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培训日程安排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1418"/>
        <w:gridCol w:w="5059"/>
      </w:tblGrid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2012A1">
        <w:trPr>
          <w:jc w:val="center"/>
        </w:trPr>
        <w:tc>
          <w:tcPr>
            <w:tcW w:w="8522" w:type="dxa"/>
            <w:gridSpan w:val="3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6月1日培训安排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:30-9:0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动中心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签到、付费、领取材料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:00-9:45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动中心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19社区广场舞教练员培训班开幕式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:00-10:45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动中心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理论课学习（一）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:45-11:3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活动中心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理论课学习（二）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:30-13:0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第二食堂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午餐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:00-14:3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学2019年社区广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舞推广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套路原创作品《复兴的力量》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4:30-15:0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结业考试抽签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:00-16:3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组练习时间</w:t>
            </w:r>
          </w:p>
        </w:tc>
      </w:tr>
      <w:tr w:rsidR="002012A1">
        <w:trPr>
          <w:jc w:val="center"/>
        </w:trPr>
        <w:tc>
          <w:tcPr>
            <w:tcW w:w="8522" w:type="dxa"/>
            <w:gridSpan w:val="3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6月2日培训安排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:15-9:3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提前开放，自由练习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9:30-11:0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结业考核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:00-11:3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影留念，发结业证书，教练考核抽签</w:t>
            </w:r>
          </w:p>
        </w:tc>
      </w:tr>
      <w:tr w:rsidR="002012A1">
        <w:trPr>
          <w:jc w:val="center"/>
        </w:trPr>
        <w:tc>
          <w:tcPr>
            <w:tcW w:w="2045" w:type="dxa"/>
            <w:vAlign w:val="center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1:30-13:0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第二食堂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午餐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:30-15:3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练员考核</w:t>
            </w:r>
          </w:p>
        </w:tc>
      </w:tr>
      <w:tr w:rsidR="002012A1">
        <w:trPr>
          <w:jc w:val="center"/>
        </w:trPr>
        <w:tc>
          <w:tcPr>
            <w:tcW w:w="2045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:30-16:00</w:t>
            </w:r>
          </w:p>
        </w:tc>
        <w:tc>
          <w:tcPr>
            <w:tcW w:w="1418" w:type="dxa"/>
          </w:tcPr>
          <w:p w:rsidR="002012A1" w:rsidRDefault="00506E70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训练室</w:t>
            </w:r>
          </w:p>
        </w:tc>
        <w:tc>
          <w:tcPr>
            <w:tcW w:w="5059" w:type="dxa"/>
          </w:tcPr>
          <w:p w:rsidR="002012A1" w:rsidRDefault="00506E70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影留念</w:t>
            </w:r>
          </w:p>
        </w:tc>
      </w:tr>
    </w:tbl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培训</w:t>
      </w:r>
      <w:r w:rsidR="001F2404">
        <w:rPr>
          <w:rFonts w:ascii="仿宋" w:eastAsia="仿宋" w:hAnsi="仿宋" w:cs="仿宋" w:hint="eastAsia"/>
          <w:b/>
          <w:bCs/>
          <w:sz w:val="30"/>
          <w:szCs w:val="30"/>
        </w:rPr>
        <w:t>考核</w:t>
      </w:r>
    </w:p>
    <w:p w:rsidR="002012A1" w:rsidRDefault="00506E70">
      <w:pPr>
        <w:numPr>
          <w:ilvl w:val="0"/>
          <w:numId w:val="3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报名学员须有一定广场舞基础。</w:t>
      </w:r>
    </w:p>
    <w:p w:rsidR="002012A1" w:rsidRDefault="00506E70">
      <w:pPr>
        <w:numPr>
          <w:ilvl w:val="0"/>
          <w:numId w:val="3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次培训考核分为两部分，结业考核和教练员考核，结业考核每位学员必须参加，教练员考核可以自选报名。</w:t>
      </w:r>
    </w:p>
    <w:p w:rsidR="002012A1" w:rsidRDefault="00506E70" w:rsidP="001F2404">
      <w:pPr>
        <w:numPr>
          <w:ilvl w:val="0"/>
          <w:numId w:val="3"/>
        </w:numPr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1F2404">
        <w:rPr>
          <w:rFonts w:ascii="仿宋" w:eastAsia="仿宋" w:hAnsi="仿宋" w:cs="仿宋" w:hint="eastAsia"/>
          <w:b/>
          <w:sz w:val="30"/>
          <w:szCs w:val="30"/>
        </w:rPr>
        <w:t>结业考核</w:t>
      </w:r>
      <w:r>
        <w:rPr>
          <w:rFonts w:ascii="仿宋" w:eastAsia="仿宋" w:hAnsi="仿宋" w:cs="仿宋" w:hint="eastAsia"/>
          <w:sz w:val="30"/>
          <w:szCs w:val="30"/>
        </w:rPr>
        <w:t>：推广套路考核通过颁发结业证书。</w:t>
      </w:r>
    </w:p>
    <w:p w:rsidR="002012A1" w:rsidRDefault="00506E70" w:rsidP="001F2404">
      <w:pPr>
        <w:numPr>
          <w:ilvl w:val="0"/>
          <w:numId w:val="3"/>
        </w:numPr>
        <w:ind w:firstLineChars="200" w:firstLine="602"/>
        <w:rPr>
          <w:rFonts w:ascii="仿宋" w:eastAsia="仿宋" w:hAnsi="仿宋" w:cs="仿宋"/>
          <w:sz w:val="30"/>
          <w:szCs w:val="30"/>
        </w:rPr>
      </w:pPr>
      <w:r w:rsidRPr="001F2404">
        <w:rPr>
          <w:rFonts w:ascii="仿宋" w:eastAsia="仿宋" w:hAnsi="仿宋" w:cs="仿宋" w:hint="eastAsia"/>
          <w:b/>
          <w:sz w:val="30"/>
          <w:szCs w:val="30"/>
        </w:rPr>
        <w:t>教练员考核：</w:t>
      </w:r>
      <w:r>
        <w:rPr>
          <w:rFonts w:ascii="仿宋" w:eastAsia="仿宋" w:hAnsi="仿宋" w:cs="仿宋" w:hint="eastAsia"/>
          <w:sz w:val="30"/>
          <w:szCs w:val="30"/>
        </w:rPr>
        <w:t>选择报名教练员考核并且在结业考核中获得80分以上成绩可参加教练员考核。教练员考核内容：规定曲目前奏、间奏和结尾部分创编，教学考核，理论考核。</w:t>
      </w:r>
    </w:p>
    <w:p w:rsidR="002012A1" w:rsidRDefault="00506E70">
      <w:pPr>
        <w:numPr>
          <w:ilvl w:val="0"/>
          <w:numId w:val="3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结业证书当天发证。教练员证书在培训结束后，在学员群中公示通过考核名单后，以快递方式邮寄。请各位学员认真填写报名信息中的寄件地址栏。</w:t>
      </w:r>
    </w:p>
    <w:p w:rsidR="002012A1" w:rsidRDefault="00506E70">
      <w:pPr>
        <w:numPr>
          <w:ilvl w:val="0"/>
          <w:numId w:val="1"/>
        </w:numPr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费用及食宿安排</w:t>
      </w:r>
    </w:p>
    <w:p w:rsidR="002012A1" w:rsidRDefault="00506E70">
      <w:pPr>
        <w:numPr>
          <w:ilvl w:val="0"/>
          <w:numId w:val="4"/>
        </w:numPr>
        <w:ind w:firstLineChars="200" w:firstLine="60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培训班收取350元/人的培训报名费</w:t>
      </w:r>
      <w:r w:rsidR="00D945F9">
        <w:rPr>
          <w:rFonts w:ascii="仿宋" w:eastAsia="仿宋" w:hAnsi="仿宋" w:cs="仿宋" w:hint="eastAsia"/>
          <w:sz w:val="30"/>
          <w:szCs w:val="30"/>
        </w:rPr>
        <w:t>，</w:t>
      </w:r>
      <w:proofErr w:type="gramStart"/>
      <w:r w:rsidR="00D945F9">
        <w:rPr>
          <w:rFonts w:ascii="仿宋" w:eastAsia="仿宋" w:hAnsi="仿宋" w:cs="仿宋" w:hint="eastAsia"/>
          <w:sz w:val="30"/>
          <w:szCs w:val="30"/>
        </w:rPr>
        <w:t>报名费含教材</w:t>
      </w:r>
      <w:proofErr w:type="gramEnd"/>
      <w:r w:rsidR="00D945F9">
        <w:rPr>
          <w:rFonts w:ascii="仿宋" w:eastAsia="仿宋" w:hAnsi="仿宋" w:cs="仿宋" w:hint="eastAsia"/>
          <w:sz w:val="30"/>
          <w:szCs w:val="30"/>
        </w:rPr>
        <w:t>费</w:t>
      </w:r>
      <w:r w:rsidR="0024522E"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6月1日、2日两天的午餐费和培训费等费用；</w:t>
      </w:r>
    </w:p>
    <w:p w:rsidR="002012A1" w:rsidRDefault="00506E70">
      <w:pPr>
        <w:numPr>
          <w:ilvl w:val="0"/>
          <w:numId w:val="4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各学员2天来往车费及其他餐费需自理；</w:t>
      </w:r>
    </w:p>
    <w:p w:rsidR="002012A1" w:rsidRDefault="00506E70">
      <w:pPr>
        <w:numPr>
          <w:ilvl w:val="0"/>
          <w:numId w:val="4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需要住宿的学员建议提早自行安排酒店，自行安排住宿回执“住宿”栏填“否”；</w:t>
      </w:r>
    </w:p>
    <w:p w:rsidR="002012A1" w:rsidRDefault="00506E70">
      <w:pPr>
        <w:numPr>
          <w:ilvl w:val="0"/>
          <w:numId w:val="4"/>
        </w:numPr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个别需要协会安排住宿的学员，必须提前汇款请在回执</w:t>
      </w:r>
      <w:r>
        <w:rPr>
          <w:rFonts w:ascii="仿宋" w:eastAsia="仿宋" w:hAnsi="仿宋" w:cs="仿宋" w:hint="eastAsia"/>
          <w:sz w:val="30"/>
          <w:szCs w:val="30"/>
        </w:rPr>
        <w:lastRenderedPageBreak/>
        <w:t>“住宿”栏填“是”，协会收取培训费+住宿费550元/人。住宿标准：浦江之星旅店或格林豪泰，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标间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2人/间/晚，不含早餐。</w:t>
      </w:r>
    </w:p>
    <w:p w:rsidR="002012A1" w:rsidRDefault="00506E70">
      <w:pPr>
        <w:numPr>
          <w:ilvl w:val="0"/>
          <w:numId w:val="1"/>
        </w:numPr>
        <w:spacing w:line="60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收费方式</w:t>
      </w:r>
    </w:p>
    <w:p w:rsidR="002012A1" w:rsidRDefault="00506E7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培训费用每人350元（不含住宿）/550元（含住宿），在报名表中请认真填写发票抬头，提前转账。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转账账号：上海市社区体育协会，上海农商银行五角场支行，50131000406472040</w:t>
      </w:r>
      <w:r>
        <w:rPr>
          <w:rFonts w:ascii="仿宋" w:eastAsia="仿宋" w:hAnsi="仿宋" w:cs="仿宋" w:hint="eastAsia"/>
          <w:sz w:val="30"/>
          <w:szCs w:val="30"/>
        </w:rPr>
        <w:t>。本次培训一旦启动，将不接受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任何退班理由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，且将不会退还已交报名费用。可选择以下三种方式付款：</w:t>
      </w:r>
    </w:p>
    <w:p w:rsidR="002012A1" w:rsidRDefault="00506E70">
      <w:pPr>
        <w:numPr>
          <w:ilvl w:val="0"/>
          <w:numId w:val="5"/>
        </w:num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公对公转账付款</w:t>
      </w:r>
    </w:p>
    <w:p w:rsidR="002012A1" w:rsidRDefault="00506E7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①培训前2天到账（培训第一天获得发票）；</w:t>
      </w:r>
    </w:p>
    <w:p w:rsidR="002012A1" w:rsidRDefault="00506E7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②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培训后转账的，需携带相关单位出具盖有公章的证明书（培训回执原件，需街道负责人签字确认，并加盖公章），培训第二天领取发票后进行转账，需在本月内完成转账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:rsidR="002012A1" w:rsidRDefault="00506E7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注：协会发票开具机打发票，请各单位尽可能提前转账。</w:t>
      </w:r>
    </w:p>
    <w:p w:rsidR="002012A1" w:rsidRDefault="00506E70">
      <w:pPr>
        <w:numPr>
          <w:ilvl w:val="0"/>
          <w:numId w:val="5"/>
        </w:num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可选择现金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或微信付款</w:t>
      </w:r>
      <w:proofErr w:type="gramEnd"/>
    </w:p>
    <w:p w:rsidR="002012A1" w:rsidRPr="001F2404" w:rsidRDefault="00506E70" w:rsidP="001F2404">
      <w:pPr>
        <w:pStyle w:val="a7"/>
        <w:numPr>
          <w:ilvl w:val="0"/>
          <w:numId w:val="8"/>
        </w:numPr>
        <w:spacing w:line="600" w:lineRule="exact"/>
        <w:ind w:left="0" w:firstLine="600"/>
        <w:rPr>
          <w:rFonts w:ascii="仿宋" w:eastAsia="仿宋" w:hAnsi="仿宋" w:cs="仿宋"/>
          <w:sz w:val="30"/>
          <w:szCs w:val="30"/>
        </w:rPr>
      </w:pPr>
      <w:r w:rsidRPr="001F2404">
        <w:rPr>
          <w:rFonts w:ascii="仿宋" w:eastAsia="仿宋" w:hAnsi="仿宋" w:cs="仿宋" w:hint="eastAsia"/>
          <w:sz w:val="30"/>
          <w:szCs w:val="30"/>
        </w:rPr>
        <w:t>训前</w:t>
      </w:r>
      <w:proofErr w:type="gramStart"/>
      <w:r w:rsidRPr="001F2404">
        <w:rPr>
          <w:rFonts w:ascii="仿宋" w:eastAsia="仿宋" w:hAnsi="仿宋" w:cs="仿宋" w:hint="eastAsia"/>
          <w:sz w:val="30"/>
          <w:szCs w:val="30"/>
        </w:rPr>
        <w:t>选择微信转账</w:t>
      </w:r>
      <w:proofErr w:type="gramEnd"/>
      <w:r w:rsidRPr="001F2404">
        <w:rPr>
          <w:rFonts w:ascii="仿宋" w:eastAsia="仿宋" w:hAnsi="仿宋" w:cs="仿宋" w:hint="eastAsia"/>
          <w:sz w:val="30"/>
          <w:szCs w:val="30"/>
        </w:rPr>
        <w:t>付款至18901948648（社区体协工作号）</w:t>
      </w:r>
      <w:r w:rsidR="001F2404" w:rsidRPr="001F2404">
        <w:rPr>
          <w:rFonts w:ascii="仿宋" w:eastAsia="仿宋" w:hAnsi="仿宋" w:cs="仿宋" w:hint="eastAsia"/>
          <w:sz w:val="30"/>
          <w:szCs w:val="30"/>
        </w:rPr>
        <w:t>或13321883309（配送工作号）</w:t>
      </w:r>
      <w:r w:rsidRPr="001F2404">
        <w:rPr>
          <w:rFonts w:ascii="仿宋" w:eastAsia="仿宋" w:hAnsi="仿宋" w:cs="仿宋" w:hint="eastAsia"/>
          <w:sz w:val="30"/>
          <w:szCs w:val="30"/>
        </w:rPr>
        <w:t>（培训第一天获得发票）；</w:t>
      </w:r>
    </w:p>
    <w:p w:rsidR="002012A1" w:rsidRDefault="00506E7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②培训第一天签到时可现金付款（培训第二天获得发票）；</w:t>
      </w:r>
    </w:p>
    <w:p w:rsidR="002012A1" w:rsidRDefault="00506E70">
      <w:pPr>
        <w:numPr>
          <w:ilvl w:val="0"/>
          <w:numId w:val="1"/>
        </w:numPr>
        <w:spacing w:line="600" w:lineRule="exac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未尽事宜，另行通知。</w:t>
      </w:r>
    </w:p>
    <w:p w:rsidR="002012A1" w:rsidRDefault="00506E7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联系电话：汤雅萍55900597，13817106699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赵立菲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13321882209，毛伟15316936269；</w:t>
      </w:r>
    </w:p>
    <w:p w:rsidR="002012A1" w:rsidRDefault="00506E70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邮箱：shequtiyuxiehui@163.com，谢谢！</w:t>
      </w:r>
    </w:p>
    <w:p w:rsidR="001F2404" w:rsidRDefault="001F2404">
      <w:pPr>
        <w:spacing w:line="600" w:lineRule="exact"/>
        <w:ind w:firstLineChars="200" w:firstLine="600"/>
        <w:rPr>
          <w:rFonts w:ascii="仿宋" w:eastAsia="仿宋" w:hAnsi="仿宋" w:cs="仿宋"/>
          <w:sz w:val="30"/>
          <w:szCs w:val="30"/>
        </w:rPr>
      </w:pPr>
    </w:p>
    <w:p w:rsidR="002012A1" w:rsidRDefault="00506E70">
      <w:pPr>
        <w:pStyle w:val="11"/>
        <w:numPr>
          <w:ilvl w:val="0"/>
          <w:numId w:val="1"/>
        </w:numPr>
        <w:ind w:firstLine="562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回执表</w:t>
      </w:r>
    </w:p>
    <w:p w:rsidR="002012A1" w:rsidRDefault="00506E70">
      <w:pPr>
        <w:pStyle w:val="11"/>
        <w:ind w:firstLineChars="0" w:firstLine="640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单位/街镇：__________________               </w:t>
      </w:r>
    </w:p>
    <w:tbl>
      <w:tblPr>
        <w:tblStyle w:val="a6"/>
        <w:tblW w:w="788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369"/>
        <w:gridCol w:w="2275"/>
        <w:gridCol w:w="1275"/>
        <w:gridCol w:w="1976"/>
      </w:tblGrid>
      <w:tr w:rsidR="002012A1">
        <w:trPr>
          <w:jc w:val="center"/>
        </w:trPr>
        <w:tc>
          <w:tcPr>
            <w:tcW w:w="993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369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275" w:type="dxa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976" w:type="dxa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012A1">
        <w:trPr>
          <w:jc w:val="center"/>
        </w:trPr>
        <w:tc>
          <w:tcPr>
            <w:tcW w:w="993" w:type="dxa"/>
            <w:vMerge w:val="restart"/>
            <w:vAlign w:val="center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369" w:type="dxa"/>
            <w:vAlign w:val="center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年龄</w:t>
            </w:r>
          </w:p>
        </w:tc>
        <w:tc>
          <w:tcPr>
            <w:tcW w:w="2275" w:type="dxa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手机号</w:t>
            </w:r>
          </w:p>
        </w:tc>
        <w:tc>
          <w:tcPr>
            <w:tcW w:w="1976" w:type="dxa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2012A1">
        <w:trPr>
          <w:jc w:val="center"/>
        </w:trPr>
        <w:tc>
          <w:tcPr>
            <w:tcW w:w="993" w:type="dxa"/>
            <w:vMerge/>
            <w:vAlign w:val="center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6895" w:type="dxa"/>
            <w:gridSpan w:val="4"/>
            <w:vAlign w:val="center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是否参加教练员考核：是□     否□</w:t>
            </w:r>
          </w:p>
        </w:tc>
      </w:tr>
      <w:tr w:rsidR="002012A1">
        <w:trPr>
          <w:jc w:val="center"/>
        </w:trPr>
        <w:tc>
          <w:tcPr>
            <w:tcW w:w="993" w:type="dxa"/>
            <w:vMerge/>
            <w:vAlign w:val="center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6895" w:type="dxa"/>
            <w:gridSpan w:val="4"/>
            <w:vAlign w:val="center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身份证号码：</w:t>
            </w:r>
          </w:p>
        </w:tc>
      </w:tr>
      <w:tr w:rsidR="002012A1">
        <w:trPr>
          <w:jc w:val="center"/>
        </w:trPr>
        <w:tc>
          <w:tcPr>
            <w:tcW w:w="993" w:type="dxa"/>
            <w:vMerge/>
            <w:vAlign w:val="center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住宿</w:t>
            </w:r>
          </w:p>
        </w:tc>
        <w:tc>
          <w:tcPr>
            <w:tcW w:w="2275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是□  否□</w:t>
            </w:r>
          </w:p>
        </w:tc>
        <w:tc>
          <w:tcPr>
            <w:tcW w:w="1275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金额</w:t>
            </w:r>
          </w:p>
        </w:tc>
        <w:tc>
          <w:tcPr>
            <w:tcW w:w="1976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350□  550□</w:t>
            </w:r>
          </w:p>
        </w:tc>
      </w:tr>
      <w:tr w:rsidR="002012A1">
        <w:trPr>
          <w:jc w:val="center"/>
        </w:trPr>
        <w:tc>
          <w:tcPr>
            <w:tcW w:w="993" w:type="dxa"/>
            <w:vMerge/>
            <w:vAlign w:val="center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付款方式</w:t>
            </w:r>
          </w:p>
        </w:tc>
        <w:tc>
          <w:tcPr>
            <w:tcW w:w="5526" w:type="dxa"/>
            <w:gridSpan w:val="3"/>
          </w:tcPr>
          <w:p w:rsidR="002012A1" w:rsidRDefault="00506E70">
            <w:pPr>
              <w:pStyle w:val="11"/>
              <w:spacing w:line="500" w:lineRule="exact"/>
              <w:ind w:firstLineChars="0" w:firstLine="0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现金  □     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微信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□</w:t>
            </w:r>
          </w:p>
          <w:p w:rsidR="002012A1" w:rsidRDefault="00506E70">
            <w:pPr>
              <w:pStyle w:val="11"/>
              <w:spacing w:line="50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前转账□     后转账□</w:t>
            </w:r>
          </w:p>
        </w:tc>
      </w:tr>
      <w:tr w:rsidR="002012A1">
        <w:trPr>
          <w:jc w:val="center"/>
        </w:trPr>
        <w:tc>
          <w:tcPr>
            <w:tcW w:w="993" w:type="dxa"/>
            <w:vMerge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发票抬头</w:t>
            </w:r>
          </w:p>
        </w:tc>
        <w:tc>
          <w:tcPr>
            <w:tcW w:w="5526" w:type="dxa"/>
            <w:gridSpan w:val="3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righ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不需要可不填）</w:t>
            </w:r>
          </w:p>
        </w:tc>
      </w:tr>
      <w:tr w:rsidR="002012A1">
        <w:trPr>
          <w:jc w:val="center"/>
        </w:trPr>
        <w:tc>
          <w:tcPr>
            <w:tcW w:w="993" w:type="dxa"/>
            <w:vMerge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税号</w:t>
            </w:r>
          </w:p>
        </w:tc>
        <w:tc>
          <w:tcPr>
            <w:tcW w:w="5526" w:type="dxa"/>
            <w:gridSpan w:val="3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righ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（不需要可不填）</w:t>
            </w:r>
          </w:p>
        </w:tc>
      </w:tr>
      <w:tr w:rsidR="002012A1">
        <w:trPr>
          <w:jc w:val="center"/>
        </w:trPr>
        <w:tc>
          <w:tcPr>
            <w:tcW w:w="993" w:type="dxa"/>
            <w:vMerge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69" w:type="dxa"/>
          </w:tcPr>
          <w:p w:rsidR="002012A1" w:rsidRDefault="00506E70">
            <w:pPr>
              <w:pStyle w:val="11"/>
              <w:spacing w:line="500" w:lineRule="exact"/>
              <w:ind w:firstLineChars="0" w:firstLine="0"/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寄件地址</w:t>
            </w:r>
          </w:p>
        </w:tc>
        <w:tc>
          <w:tcPr>
            <w:tcW w:w="5526" w:type="dxa"/>
            <w:gridSpan w:val="3"/>
          </w:tcPr>
          <w:p w:rsidR="002012A1" w:rsidRDefault="002012A1">
            <w:pPr>
              <w:pStyle w:val="11"/>
              <w:spacing w:line="500" w:lineRule="exact"/>
              <w:ind w:firstLineChars="0" w:firstLine="0"/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2012A1" w:rsidRDefault="002012A1">
      <w:pPr>
        <w:rPr>
          <w:rFonts w:ascii="仿宋" w:eastAsia="仿宋" w:hAnsi="仿宋" w:cs="仿宋"/>
          <w:sz w:val="30"/>
          <w:szCs w:val="30"/>
        </w:rPr>
      </w:pPr>
    </w:p>
    <w:p w:rsidR="002012A1" w:rsidRDefault="00944B19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入群可提前沟通相关事宜）</w:t>
      </w:r>
    </w:p>
    <w:p w:rsidR="002012A1" w:rsidRDefault="00944B19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/>
          <w:noProof/>
          <w:sz w:val="30"/>
          <w:szCs w:val="30"/>
        </w:rPr>
        <w:drawing>
          <wp:inline distT="0" distB="0" distL="0" distR="0">
            <wp:extent cx="1612949" cy="2090057"/>
            <wp:effectExtent l="19050" t="0" r="6301" b="0"/>
            <wp:docPr id="1" name="图片 1" descr="C:\Users\ADMINI~1\AppData\Local\Temp\WeChat Files\58b045e49f4c00c7610f676e947b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b045e49f4c00c7610f676e947b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392" t="25422" r="6041" b="1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55" cy="20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2A1" w:rsidRDefault="00506E7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color w:val="333333"/>
          <w:kern w:val="0"/>
          <w:sz w:val="28"/>
          <w:szCs w:val="28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700</wp:posOffset>
            </wp:positionV>
            <wp:extent cx="1519555" cy="1502410"/>
            <wp:effectExtent l="0" t="0" r="444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955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2A1" w:rsidRDefault="00506E70">
      <w:pPr>
        <w:ind w:firstLineChars="1450" w:firstLine="435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上海市社区体育协会</w:t>
      </w:r>
    </w:p>
    <w:p w:rsidR="002012A1" w:rsidRDefault="00506E70" w:rsidP="00944B19">
      <w:pPr>
        <w:ind w:firstLineChars="1500" w:firstLine="4500"/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2019年5月13日</w:t>
      </w:r>
      <w:r>
        <w:rPr>
          <w:rFonts w:ascii="仿宋" w:eastAsia="仿宋" w:hAnsi="仿宋" w:cs="仿宋" w:hint="eastAsia"/>
          <w:sz w:val="30"/>
          <w:szCs w:val="30"/>
        </w:rPr>
        <w:br w:type="page"/>
      </w:r>
    </w:p>
    <w:p w:rsidR="002012A1" w:rsidRDefault="00506E70">
      <w:pPr>
        <w:jc w:val="left"/>
        <w:rPr>
          <w:sz w:val="28"/>
        </w:rPr>
      </w:pPr>
      <w:r>
        <w:rPr>
          <w:sz w:val="28"/>
        </w:rPr>
        <w:lastRenderedPageBreak/>
        <w:t>附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</w:t>
      </w:r>
    </w:p>
    <w:p w:rsidR="002012A1" w:rsidRDefault="00506E70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宾馆介绍</w:t>
      </w:r>
      <w:r w:rsidR="007E7091">
        <w:rPr>
          <w:rFonts w:hint="eastAsia"/>
          <w:b/>
          <w:bCs/>
          <w:sz w:val="32"/>
          <w:szCs w:val="24"/>
        </w:rPr>
        <w:t>1</w:t>
      </w:r>
    </w:p>
    <w:p w:rsidR="002012A1" w:rsidRDefault="00506E70" w:rsidP="007E7091">
      <w:pPr>
        <w:spacing w:line="400" w:lineRule="exact"/>
        <w:jc w:val="left"/>
        <w:rPr>
          <w:sz w:val="28"/>
        </w:rPr>
      </w:pPr>
      <w:r>
        <w:rPr>
          <w:sz w:val="28"/>
        </w:rPr>
        <w:t>宾馆名称</w:t>
      </w:r>
      <w:r>
        <w:rPr>
          <w:rFonts w:hint="eastAsia"/>
          <w:sz w:val="28"/>
        </w:rPr>
        <w:t>：</w:t>
      </w:r>
      <w:r>
        <w:rPr>
          <w:sz w:val="28"/>
        </w:rPr>
        <w:t>浦江之星旅店（上海中原店）</w:t>
      </w:r>
    </w:p>
    <w:p w:rsidR="002012A1" w:rsidRDefault="00506E70" w:rsidP="007E7091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宾馆地点：上海市杨浦区</w:t>
      </w:r>
      <w:r>
        <w:rPr>
          <w:sz w:val="28"/>
        </w:rPr>
        <w:t>嫩江路</w:t>
      </w:r>
      <w:r>
        <w:rPr>
          <w:sz w:val="28"/>
        </w:rPr>
        <w:t>2512</w:t>
      </w:r>
      <w:r>
        <w:rPr>
          <w:sz w:val="28"/>
        </w:rPr>
        <w:t>号</w:t>
      </w:r>
    </w:p>
    <w:p w:rsidR="002012A1" w:rsidRDefault="00506E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95850" cy="3209925"/>
            <wp:effectExtent l="19050" t="0" r="0" b="0"/>
            <wp:docPr id="3" name="图片 3" descr="C:\Users\lenovo\AppData\Roaming\Tencent\Users\375175060\QQ\WinTemp\RichOle\IV)@OF~XU}}95GUXE$)@C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AppData\Roaming\Tencent\Users\375175060\QQ\WinTemp\RichOle\IV)@OF~XU}}95GUXE$)@CX1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60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91" w:rsidRDefault="007E7091" w:rsidP="007E7091">
      <w:pPr>
        <w:spacing w:line="400" w:lineRule="exact"/>
        <w:jc w:val="center"/>
        <w:rPr>
          <w:b/>
          <w:bCs/>
          <w:sz w:val="32"/>
          <w:szCs w:val="24"/>
        </w:rPr>
      </w:pPr>
    </w:p>
    <w:p w:rsidR="007E7091" w:rsidRDefault="007E7091" w:rsidP="007E7091">
      <w:pPr>
        <w:spacing w:line="400" w:lineRule="exact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宾馆介绍</w:t>
      </w:r>
      <w:r>
        <w:rPr>
          <w:rFonts w:hint="eastAsia"/>
          <w:b/>
          <w:bCs/>
          <w:sz w:val="32"/>
          <w:szCs w:val="24"/>
        </w:rPr>
        <w:t>2</w:t>
      </w:r>
    </w:p>
    <w:p w:rsidR="007E7091" w:rsidRDefault="007E7091" w:rsidP="007E7091">
      <w:pPr>
        <w:spacing w:line="400" w:lineRule="exact"/>
        <w:jc w:val="left"/>
        <w:rPr>
          <w:sz w:val="28"/>
        </w:rPr>
      </w:pPr>
      <w:r>
        <w:rPr>
          <w:sz w:val="28"/>
        </w:rPr>
        <w:t>宾馆名称</w:t>
      </w:r>
      <w:r>
        <w:rPr>
          <w:rFonts w:hint="eastAsia"/>
          <w:sz w:val="28"/>
        </w:rPr>
        <w:t>：格林豪泰快捷酒店（上海体育学院店）</w:t>
      </w:r>
    </w:p>
    <w:p w:rsidR="007E7091" w:rsidRDefault="007E7091" w:rsidP="007E7091">
      <w:pPr>
        <w:spacing w:line="400" w:lineRule="exact"/>
        <w:jc w:val="left"/>
        <w:rPr>
          <w:sz w:val="28"/>
        </w:rPr>
      </w:pPr>
      <w:r>
        <w:rPr>
          <w:rFonts w:hint="eastAsia"/>
          <w:sz w:val="28"/>
        </w:rPr>
        <w:t>宾馆地点：上海市杨浦区国和路</w:t>
      </w:r>
      <w:r>
        <w:rPr>
          <w:rFonts w:hint="eastAsia"/>
          <w:sz w:val="28"/>
        </w:rPr>
        <w:t>627</w:t>
      </w:r>
      <w:r>
        <w:rPr>
          <w:rFonts w:hint="eastAsia"/>
          <w:sz w:val="28"/>
        </w:rPr>
        <w:t>号</w:t>
      </w:r>
    </w:p>
    <w:p w:rsidR="007E7091" w:rsidRDefault="007E70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44674" cy="2968832"/>
            <wp:effectExtent l="19050" t="0" r="0" b="0"/>
            <wp:docPr id="2" name="图片 2" descr="C:\Users\ADMINI~1\AppData\Local\Temp\WeChat Files\2adad0136ffffe13453f685d73dfb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adad0136ffffe13453f685d73dfb47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74" cy="296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91" w:rsidRDefault="007E70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2012A1" w:rsidRDefault="00506E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附2：</w:t>
      </w:r>
    </w:p>
    <w:p w:rsidR="002012A1" w:rsidRDefault="00506E70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上海体育学院附近交通</w:t>
      </w:r>
    </w:p>
    <w:p w:rsidR="002012A1" w:rsidRDefault="002012A1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2012A1" w:rsidRDefault="00506E70">
      <w:pPr>
        <w:widowControl/>
        <w:numPr>
          <w:ilvl w:val="0"/>
          <w:numId w:val="6"/>
        </w:numPr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地铁8号线嫩江路站，3号口出。</w:t>
      </w:r>
    </w:p>
    <w:p w:rsidR="002012A1" w:rsidRDefault="00506E70">
      <w:pPr>
        <w:widowControl/>
        <w:numPr>
          <w:ilvl w:val="0"/>
          <w:numId w:val="6"/>
        </w:numPr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公交：</w:t>
      </w:r>
    </w:p>
    <w:p w:rsidR="002012A1" w:rsidRDefault="00506E70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恒仁路清源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环路站：90路</w:t>
      </w:r>
    </w:p>
    <w:p w:rsidR="002012A1" w:rsidRDefault="00506E70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民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府路国和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路站：966路</w:t>
      </w:r>
      <w:bookmarkStart w:id="0" w:name="_GoBack"/>
      <w:bookmarkEnd w:id="0"/>
    </w:p>
    <w:p w:rsidR="002012A1" w:rsidRDefault="00506E70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长海医院站：325路，329路，537路，538路，61路，842路，854路，942路。</w:t>
      </w:r>
    </w:p>
    <w:p w:rsidR="002012A1" w:rsidRDefault="00506E70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中原路明星路站：28路，139路，522路，813路，870路，854路，大桥三线。</w:t>
      </w:r>
    </w:p>
    <w:p w:rsidR="002012A1" w:rsidRDefault="00506E70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5273675" cy="3623945"/>
            <wp:effectExtent l="0" t="0" r="14605" b="3175"/>
            <wp:docPr id="4" name="图片 4" descr="学校地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校地图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2A1" w:rsidSect="002012A1">
      <w:footerReference w:type="default" r:id="rId15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63" w:rsidRDefault="00292F63" w:rsidP="002012A1">
      <w:r>
        <w:separator/>
      </w:r>
    </w:p>
  </w:endnote>
  <w:endnote w:type="continuationSeparator" w:id="0">
    <w:p w:rsidR="00292F63" w:rsidRDefault="00292F63" w:rsidP="0020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A1" w:rsidRDefault="00292F6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 filled="f" stroked="f" strokeweight=".5pt">
          <v:textbox style="mso-fit-shape-to-text:t" inset="0,0,0,0">
            <w:txbxContent>
              <w:p w:rsidR="002012A1" w:rsidRDefault="00506E70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901A4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901A45">
                  <w:rPr>
                    <w:rFonts w:hint="eastAsia"/>
                  </w:rPr>
                  <w:fldChar w:fldCharType="separate"/>
                </w:r>
                <w:r w:rsidR="000D389C">
                  <w:rPr>
                    <w:noProof/>
                  </w:rPr>
                  <w:t>7</w:t>
                </w:r>
                <w:r w:rsidR="00901A4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0D389C">
                    <w:rPr>
                      <w:noProof/>
                    </w:rPr>
                    <w:t>8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63" w:rsidRDefault="00292F63" w:rsidP="002012A1">
      <w:r>
        <w:separator/>
      </w:r>
    </w:p>
  </w:footnote>
  <w:footnote w:type="continuationSeparator" w:id="0">
    <w:p w:rsidR="00292F63" w:rsidRDefault="00292F63" w:rsidP="0020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089818"/>
    <w:multiLevelType w:val="singleLevel"/>
    <w:tmpl w:val="B1089818"/>
    <w:lvl w:ilvl="0">
      <w:start w:val="1"/>
      <w:numFmt w:val="decimal"/>
      <w:suff w:val="nothing"/>
      <w:lvlText w:val="%1、"/>
      <w:lvlJc w:val="left"/>
    </w:lvl>
  </w:abstractNum>
  <w:abstractNum w:abstractNumId="1">
    <w:nsid w:val="15F78985"/>
    <w:multiLevelType w:val="singleLevel"/>
    <w:tmpl w:val="15F78985"/>
    <w:lvl w:ilvl="0">
      <w:start w:val="1"/>
      <w:numFmt w:val="decimal"/>
      <w:suff w:val="nothing"/>
      <w:lvlText w:val="%1、"/>
      <w:lvlJc w:val="left"/>
    </w:lvl>
  </w:abstractNum>
  <w:abstractNum w:abstractNumId="2">
    <w:nsid w:val="19E471A1"/>
    <w:multiLevelType w:val="hybridMultilevel"/>
    <w:tmpl w:val="74404604"/>
    <w:lvl w:ilvl="0" w:tplc="08867D0A">
      <w:start w:val="1"/>
      <w:numFmt w:val="decimalEnclosedCircle"/>
      <w:lvlText w:val="%1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DA516DB"/>
    <w:multiLevelType w:val="hybridMultilevel"/>
    <w:tmpl w:val="E8A00710"/>
    <w:lvl w:ilvl="0" w:tplc="48987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AC588F"/>
    <w:multiLevelType w:val="singleLevel"/>
    <w:tmpl w:val="4EAC588F"/>
    <w:lvl w:ilvl="0">
      <w:start w:val="1"/>
      <w:numFmt w:val="decimal"/>
      <w:suff w:val="nothing"/>
      <w:lvlText w:val="%1、"/>
      <w:lvlJc w:val="left"/>
    </w:lvl>
  </w:abstractNum>
  <w:abstractNum w:abstractNumId="5">
    <w:nsid w:val="4FEB3846"/>
    <w:multiLevelType w:val="singleLevel"/>
    <w:tmpl w:val="4FEB384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7F2F266B"/>
    <w:multiLevelType w:val="singleLevel"/>
    <w:tmpl w:val="7F2F266B"/>
    <w:lvl w:ilvl="0">
      <w:start w:val="1"/>
      <w:numFmt w:val="decimal"/>
      <w:suff w:val="nothing"/>
      <w:lvlText w:val="%1、"/>
      <w:lvlJc w:val="left"/>
    </w:lvl>
  </w:abstractNum>
  <w:abstractNum w:abstractNumId="7">
    <w:nsid w:val="7F7C3A85"/>
    <w:multiLevelType w:val="singleLevel"/>
    <w:tmpl w:val="7F7C3A85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2ED"/>
    <w:rsid w:val="00082CBE"/>
    <w:rsid w:val="000D389C"/>
    <w:rsid w:val="0017231A"/>
    <w:rsid w:val="001A1D06"/>
    <w:rsid w:val="001B35C0"/>
    <w:rsid w:val="001D1385"/>
    <w:rsid w:val="001D7C04"/>
    <w:rsid w:val="001F2404"/>
    <w:rsid w:val="002012A1"/>
    <w:rsid w:val="002136E1"/>
    <w:rsid w:val="0024522E"/>
    <w:rsid w:val="00292F63"/>
    <w:rsid w:val="002E7B85"/>
    <w:rsid w:val="004444D3"/>
    <w:rsid w:val="004819CE"/>
    <w:rsid w:val="00481E02"/>
    <w:rsid w:val="00506E70"/>
    <w:rsid w:val="0055733A"/>
    <w:rsid w:val="006325E0"/>
    <w:rsid w:val="0063737E"/>
    <w:rsid w:val="006539D0"/>
    <w:rsid w:val="00674633"/>
    <w:rsid w:val="0068708C"/>
    <w:rsid w:val="006E56F1"/>
    <w:rsid w:val="007E7091"/>
    <w:rsid w:val="00830A9D"/>
    <w:rsid w:val="008E37DE"/>
    <w:rsid w:val="00901A45"/>
    <w:rsid w:val="00944B19"/>
    <w:rsid w:val="00A342ED"/>
    <w:rsid w:val="00B16978"/>
    <w:rsid w:val="00D04339"/>
    <w:rsid w:val="00D463B5"/>
    <w:rsid w:val="00D56A3F"/>
    <w:rsid w:val="00D945F9"/>
    <w:rsid w:val="00D9723A"/>
    <w:rsid w:val="00EC3AA5"/>
    <w:rsid w:val="00F40E33"/>
    <w:rsid w:val="00F83DF3"/>
    <w:rsid w:val="00FD5240"/>
    <w:rsid w:val="06DF4BB1"/>
    <w:rsid w:val="08ED26B0"/>
    <w:rsid w:val="1587286A"/>
    <w:rsid w:val="15C8137D"/>
    <w:rsid w:val="1A204FE7"/>
    <w:rsid w:val="1A254A78"/>
    <w:rsid w:val="2610382B"/>
    <w:rsid w:val="276C52FA"/>
    <w:rsid w:val="2D1729CF"/>
    <w:rsid w:val="32A61A04"/>
    <w:rsid w:val="36EB32EE"/>
    <w:rsid w:val="375127E9"/>
    <w:rsid w:val="3A517127"/>
    <w:rsid w:val="407F717D"/>
    <w:rsid w:val="51386F40"/>
    <w:rsid w:val="5F7F3B47"/>
    <w:rsid w:val="62F72645"/>
    <w:rsid w:val="654843A1"/>
    <w:rsid w:val="6B5125CD"/>
    <w:rsid w:val="6E3C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自选图形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2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0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0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012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012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012A1"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2012A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012A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F24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B0DFD-F1FE-47E6-BA55-1DFEDDA5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417</Words>
  <Characters>2380</Characters>
  <Application>Microsoft Office Word</Application>
  <DocSecurity>0</DocSecurity>
  <Lines>19</Lines>
  <Paragraphs>5</Paragraphs>
  <ScaleCrop>false</ScaleCrop>
  <Company>SkyUN.Org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kaka</cp:lastModifiedBy>
  <cp:revision>21</cp:revision>
  <cp:lastPrinted>2019-05-08T13:16:00Z</cp:lastPrinted>
  <dcterms:created xsi:type="dcterms:W3CDTF">2016-07-01T06:24:00Z</dcterms:created>
  <dcterms:modified xsi:type="dcterms:W3CDTF">2019-05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